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7B" w:rsidRDefault="005759D0" w:rsidP="003F007B">
      <w:pPr>
        <w:rPr>
          <w:position w:val="1"/>
        </w:rPr>
      </w:pPr>
      <w:r>
        <w:rPr>
          <w:rFonts w:hint="eastAsia"/>
          <w:position w:val="1"/>
        </w:rPr>
        <w:t>様式第１</w:t>
      </w:r>
      <w:r w:rsidR="003F007B" w:rsidRPr="00027695">
        <w:rPr>
          <w:rFonts w:hint="eastAsia"/>
          <w:position w:val="1"/>
        </w:rPr>
        <w:t>号（第</w:t>
      </w:r>
      <w:r>
        <w:rPr>
          <w:rFonts w:hint="eastAsia"/>
          <w:position w:val="1"/>
        </w:rPr>
        <w:t>２</w:t>
      </w:r>
      <w:r w:rsidR="003F007B" w:rsidRPr="00027695">
        <w:rPr>
          <w:rFonts w:hint="eastAsia"/>
          <w:position w:val="1"/>
        </w:rPr>
        <w:t>条関係）</w:t>
      </w:r>
    </w:p>
    <w:p w:rsidR="0058775F" w:rsidRDefault="0058775F" w:rsidP="003F007B">
      <w:pPr>
        <w:rPr>
          <w:position w:val="1"/>
        </w:rPr>
      </w:pPr>
    </w:p>
    <w:p w:rsidR="0058775F" w:rsidRPr="00027695" w:rsidRDefault="0058775F" w:rsidP="0058775F">
      <w:pPr>
        <w:spacing w:line="380" w:lineRule="exact"/>
        <w:jc w:val="center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転入予定の家族構成申告書</w:t>
      </w:r>
    </w:p>
    <w:p w:rsidR="0058775F" w:rsidRPr="0058775F" w:rsidRDefault="0058775F" w:rsidP="003F007B">
      <w:pPr>
        <w:rPr>
          <w:position w:val="1"/>
        </w:rPr>
      </w:pPr>
    </w:p>
    <w:p w:rsidR="003F007B" w:rsidRPr="00027695" w:rsidRDefault="003F007B" w:rsidP="003F007B">
      <w:pPr>
        <w:spacing w:line="380" w:lineRule="exact"/>
        <w:jc w:val="righ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年　　月　　日</w:t>
      </w:r>
    </w:p>
    <w:p w:rsidR="003F007B" w:rsidRPr="00027695" w:rsidRDefault="003F007B" w:rsidP="003F007B">
      <w:pPr>
        <w:spacing w:line="380" w:lineRule="exac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（宛先）北本市長</w:t>
      </w:r>
    </w:p>
    <w:p w:rsidR="003F007B" w:rsidRPr="00027695" w:rsidRDefault="003F007B" w:rsidP="003F007B">
      <w:pPr>
        <w:spacing w:line="380" w:lineRule="exact"/>
        <w:rPr>
          <w:rFonts w:asciiTheme="minorHAnsi"/>
          <w:kern w:val="2"/>
          <w:position w:val="1"/>
        </w:rPr>
      </w:pPr>
      <w:bookmarkStart w:id="0" w:name="_GoBack"/>
      <w:bookmarkEnd w:id="0"/>
    </w:p>
    <w:p w:rsidR="003F007B" w:rsidRPr="00027695" w:rsidRDefault="003F007B" w:rsidP="003F007B">
      <w:pPr>
        <w:spacing w:line="380" w:lineRule="exact"/>
        <w:ind w:right="1040" w:firstLineChars="1000" w:firstLine="2880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申請者</w:t>
      </w:r>
    </w:p>
    <w:p w:rsidR="003F007B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</w:rPr>
      </w:pPr>
    </w:p>
    <w:p w:rsidR="003F007B" w:rsidRPr="00027695" w:rsidRDefault="003F007B" w:rsidP="003F007B">
      <w:pPr>
        <w:spacing w:line="380" w:lineRule="exact"/>
        <w:ind w:firstLineChars="1100" w:firstLine="3168"/>
        <w:jc w:val="left"/>
        <w:rPr>
          <w:rFonts w:asciiTheme="minorHAnsi"/>
          <w:kern w:val="2"/>
          <w:position w:val="1"/>
          <w:u w:val="single"/>
        </w:rPr>
      </w:pPr>
      <w:r w:rsidRPr="00027695">
        <w:rPr>
          <w:rFonts w:asciiTheme="minorHAnsi" w:hint="eastAsia"/>
          <w:kern w:val="2"/>
          <w:position w:val="1"/>
          <w:u w:val="single"/>
        </w:rPr>
        <w:t>現住所</w:t>
      </w:r>
      <w:r>
        <w:rPr>
          <w:rFonts w:asciiTheme="minorHAnsi" w:hint="eastAsia"/>
          <w:kern w:val="2"/>
          <w:position w:val="1"/>
          <w:u w:val="single"/>
        </w:rPr>
        <w:t xml:space="preserve">　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　　　　　　　　　　　　　　　</w:t>
      </w:r>
    </w:p>
    <w:p w:rsidR="003F007B" w:rsidRPr="00755DBB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</w:rPr>
      </w:pPr>
    </w:p>
    <w:p w:rsidR="003F007B" w:rsidRPr="00027695" w:rsidRDefault="003F007B" w:rsidP="003F007B">
      <w:pPr>
        <w:spacing w:line="380" w:lineRule="exact"/>
        <w:ind w:firstLineChars="1100" w:firstLine="3168"/>
        <w:jc w:val="left"/>
        <w:rPr>
          <w:rFonts w:asciiTheme="minorHAnsi"/>
          <w:kern w:val="2"/>
          <w:position w:val="1"/>
          <w:u w:val="single"/>
        </w:rPr>
      </w:pPr>
      <w:r w:rsidRPr="00027695">
        <w:rPr>
          <w:rFonts w:asciiTheme="minorHAnsi" w:hint="eastAsia"/>
          <w:kern w:val="2"/>
          <w:position w:val="1"/>
          <w:u w:val="single"/>
        </w:rPr>
        <w:t xml:space="preserve">氏　名　　</w:t>
      </w:r>
      <w:r>
        <w:rPr>
          <w:rFonts w:asciiTheme="minorHAnsi" w:hint="eastAsia"/>
          <w:kern w:val="2"/>
          <w:position w:val="1"/>
          <w:u w:val="single"/>
        </w:rPr>
        <w:t xml:space="preserve">　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　　　　　　　　　　㊞　　</w:t>
      </w:r>
    </w:p>
    <w:p w:rsidR="003F007B" w:rsidRPr="00755DBB" w:rsidRDefault="003F007B" w:rsidP="003F007B">
      <w:pPr>
        <w:spacing w:line="380" w:lineRule="exact"/>
        <w:ind w:firstLineChars="1900" w:firstLine="5472"/>
        <w:jc w:val="left"/>
        <w:rPr>
          <w:rFonts w:asciiTheme="minorHAnsi"/>
          <w:kern w:val="2"/>
          <w:position w:val="1"/>
          <w:u w:val="single"/>
        </w:rPr>
      </w:pPr>
    </w:p>
    <w:p w:rsidR="003F007B" w:rsidRPr="00027695" w:rsidRDefault="003F007B" w:rsidP="003F007B">
      <w:pPr>
        <w:spacing w:line="380" w:lineRule="exact"/>
        <w:ind w:firstLineChars="1100" w:firstLine="3168"/>
        <w:jc w:val="left"/>
        <w:rPr>
          <w:rFonts w:asciiTheme="minorHAnsi"/>
          <w:kern w:val="2"/>
          <w:position w:val="1"/>
          <w:u w:val="single"/>
        </w:rPr>
      </w:pPr>
      <w:r w:rsidRPr="00027695">
        <w:rPr>
          <w:rFonts w:asciiTheme="minorHAnsi" w:hint="eastAsia"/>
          <w:kern w:val="2"/>
          <w:position w:val="1"/>
          <w:u w:val="single"/>
        </w:rPr>
        <w:t xml:space="preserve">生年月日　　　</w:t>
      </w:r>
      <w:r>
        <w:rPr>
          <w:rFonts w:asciiTheme="minorHAnsi" w:hint="eastAsia"/>
          <w:kern w:val="2"/>
          <w:position w:val="1"/>
          <w:u w:val="single"/>
        </w:rPr>
        <w:t xml:space="preserve">　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　　　　　　　　　</w:t>
      </w:r>
      <w:r>
        <w:rPr>
          <w:rFonts w:asciiTheme="minorHAnsi" w:hint="eastAsia"/>
          <w:kern w:val="2"/>
          <w:position w:val="1"/>
          <w:u w:val="single"/>
        </w:rPr>
        <w:t xml:space="preserve">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　</w:t>
      </w:r>
    </w:p>
    <w:p w:rsidR="003F007B" w:rsidRPr="00027695" w:rsidRDefault="003F007B" w:rsidP="003F007B">
      <w:pPr>
        <w:spacing w:line="380" w:lineRule="exact"/>
        <w:jc w:val="righ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（</w:t>
      </w:r>
      <w:r>
        <w:rPr>
          <w:rFonts w:asciiTheme="minorHAnsi" w:hint="eastAsia"/>
          <w:kern w:val="2"/>
          <w:position w:val="1"/>
        </w:rPr>
        <w:t>現住所、</w:t>
      </w:r>
      <w:r w:rsidRPr="00027695">
        <w:rPr>
          <w:rFonts w:asciiTheme="minorHAnsi" w:hint="eastAsia"/>
          <w:kern w:val="2"/>
          <w:position w:val="1"/>
        </w:rPr>
        <w:t>氏名</w:t>
      </w:r>
      <w:r>
        <w:rPr>
          <w:rFonts w:asciiTheme="minorHAnsi" w:hint="eastAsia"/>
          <w:kern w:val="2"/>
          <w:position w:val="1"/>
        </w:rPr>
        <w:t>、生年月日</w:t>
      </w:r>
      <w:r w:rsidRPr="00027695">
        <w:rPr>
          <w:rFonts w:asciiTheme="minorHAnsi" w:hint="eastAsia"/>
          <w:kern w:val="2"/>
          <w:position w:val="1"/>
        </w:rPr>
        <w:t>は自署して下さい）</w:t>
      </w:r>
    </w:p>
    <w:p w:rsidR="003F007B" w:rsidRPr="00027695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</w:rPr>
      </w:pPr>
    </w:p>
    <w:p w:rsidR="003F007B" w:rsidRPr="00027695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 xml:space="preserve">　私は北本市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　　　　　　　　　　　　　　　</w:t>
      </w:r>
      <w:r w:rsidRPr="00027695">
        <w:rPr>
          <w:rFonts w:asciiTheme="minorHAnsi" w:hint="eastAsia"/>
          <w:kern w:val="2"/>
          <w:position w:val="1"/>
        </w:rPr>
        <w:t>に存する空き家の改修工事が完了しましたら、次の家族と共に転入をすることを申告します。</w:t>
      </w:r>
    </w:p>
    <w:p w:rsidR="003F007B" w:rsidRPr="00027695" w:rsidRDefault="001836B4" w:rsidP="003F007B">
      <w:pPr>
        <w:spacing w:line="380" w:lineRule="exact"/>
        <w:jc w:val="left"/>
        <w:rPr>
          <w:rFonts w:asciiTheme="minorHAnsi"/>
          <w:kern w:val="2"/>
          <w:position w:val="1"/>
        </w:rPr>
      </w:pPr>
      <w:r>
        <w:rPr>
          <w:rFonts w:asciiTheme="minorHAnsi" w:hint="eastAsia"/>
          <w:kern w:val="2"/>
          <w:position w:val="1"/>
        </w:rPr>
        <w:t xml:space="preserve">　また、住民票等の転入したことを証する書類は要綱第１３</w:t>
      </w:r>
      <w:r w:rsidR="003F007B" w:rsidRPr="00027695">
        <w:rPr>
          <w:rFonts w:asciiTheme="minorHAnsi" w:hint="eastAsia"/>
          <w:kern w:val="2"/>
          <w:position w:val="1"/>
        </w:rPr>
        <w:t>条で定める完了報告時に提出します。</w:t>
      </w:r>
    </w:p>
    <w:p w:rsidR="003F007B" w:rsidRPr="00027695" w:rsidRDefault="003F007B" w:rsidP="003F007B">
      <w:pPr>
        <w:spacing w:line="380" w:lineRule="exact"/>
        <w:jc w:val="left"/>
        <w:rPr>
          <w:rFonts w:asciiTheme="minorHAnsi"/>
          <w:kern w:val="2"/>
          <w:position w:val="1"/>
        </w:rPr>
      </w:pPr>
    </w:p>
    <w:p w:rsidR="003F007B" w:rsidRPr="00027695" w:rsidRDefault="003F007B" w:rsidP="0058775F">
      <w:pPr>
        <w:spacing w:line="380" w:lineRule="exact"/>
        <w:ind w:leftChars="100" w:left="864" w:hangingChars="200" w:hanging="576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 xml:space="preserve">親族１　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氏　名　　　　　　　　　　　　　　（続柄）　　　</w:t>
      </w:r>
    </w:p>
    <w:p w:rsidR="003F007B" w:rsidRPr="00027695" w:rsidRDefault="003F007B" w:rsidP="0058775F">
      <w:pPr>
        <w:spacing w:line="380" w:lineRule="exact"/>
        <w:rPr>
          <w:position w:val="1"/>
        </w:rPr>
      </w:pPr>
    </w:p>
    <w:p w:rsidR="003F007B" w:rsidRPr="00027695" w:rsidRDefault="003F007B" w:rsidP="0058775F">
      <w:pPr>
        <w:spacing w:line="380" w:lineRule="exact"/>
        <w:ind w:firstLineChars="588" w:firstLine="1693"/>
        <w:rPr>
          <w:position w:val="1"/>
          <w:u w:val="single"/>
        </w:rPr>
      </w:pPr>
      <w:r w:rsidRPr="00027695">
        <w:rPr>
          <w:rFonts w:hint="eastAsia"/>
          <w:position w:val="1"/>
          <w:u w:val="single"/>
        </w:rPr>
        <w:t xml:space="preserve">生年月日　　　　　　　　　　　　　　　</w:t>
      </w:r>
    </w:p>
    <w:p w:rsidR="003F007B" w:rsidRPr="00027695" w:rsidRDefault="003F007B" w:rsidP="0058775F">
      <w:pPr>
        <w:spacing w:line="380" w:lineRule="exact"/>
        <w:rPr>
          <w:position w:val="1"/>
        </w:rPr>
      </w:pPr>
    </w:p>
    <w:p w:rsidR="003F007B" w:rsidRPr="00027695" w:rsidRDefault="003F007B" w:rsidP="0058775F">
      <w:pPr>
        <w:spacing w:line="380" w:lineRule="exact"/>
        <w:ind w:leftChars="100" w:left="864" w:hangingChars="200" w:hanging="576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 xml:space="preserve">親族２　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氏　名　　　　　　　　　　　　　　（続柄）　　　</w:t>
      </w:r>
    </w:p>
    <w:p w:rsidR="003F007B" w:rsidRPr="00027695" w:rsidRDefault="003F007B" w:rsidP="0058775F">
      <w:pPr>
        <w:spacing w:line="380" w:lineRule="exact"/>
        <w:rPr>
          <w:position w:val="1"/>
        </w:rPr>
      </w:pPr>
    </w:p>
    <w:p w:rsidR="003F007B" w:rsidRPr="00027695" w:rsidRDefault="003F007B" w:rsidP="0058775F">
      <w:pPr>
        <w:spacing w:line="380" w:lineRule="exact"/>
        <w:ind w:firstLineChars="602" w:firstLine="1734"/>
        <w:rPr>
          <w:position w:val="1"/>
        </w:rPr>
      </w:pPr>
      <w:r w:rsidRPr="00027695">
        <w:rPr>
          <w:rFonts w:hint="eastAsia"/>
          <w:position w:val="1"/>
          <w:u w:val="single"/>
        </w:rPr>
        <w:t xml:space="preserve">生年月日　　　　　　　　　　　　　　　</w:t>
      </w:r>
    </w:p>
    <w:p w:rsidR="003F007B" w:rsidRPr="00027695" w:rsidRDefault="003F007B" w:rsidP="0058775F">
      <w:pPr>
        <w:spacing w:line="380" w:lineRule="exact"/>
        <w:rPr>
          <w:position w:val="1"/>
        </w:rPr>
      </w:pPr>
    </w:p>
    <w:p w:rsidR="003F007B" w:rsidRPr="00027695" w:rsidRDefault="003F007B" w:rsidP="0058775F">
      <w:pPr>
        <w:spacing w:line="380" w:lineRule="exact"/>
        <w:ind w:leftChars="100" w:left="864" w:hangingChars="200" w:hanging="576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 xml:space="preserve">親族３　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氏　名　　　　　　　　　　　　　　（続柄）　　　</w:t>
      </w:r>
    </w:p>
    <w:p w:rsidR="003F007B" w:rsidRPr="00027695" w:rsidRDefault="003F007B" w:rsidP="0058775F">
      <w:pPr>
        <w:spacing w:line="380" w:lineRule="exact"/>
        <w:rPr>
          <w:position w:val="1"/>
        </w:rPr>
      </w:pPr>
    </w:p>
    <w:p w:rsidR="003F007B" w:rsidRPr="00027695" w:rsidRDefault="003F007B" w:rsidP="0058775F">
      <w:pPr>
        <w:spacing w:line="380" w:lineRule="exact"/>
        <w:ind w:firstLineChars="593" w:firstLine="1708"/>
        <w:rPr>
          <w:position w:val="1"/>
        </w:rPr>
      </w:pPr>
      <w:r w:rsidRPr="00027695">
        <w:rPr>
          <w:rFonts w:hint="eastAsia"/>
          <w:position w:val="1"/>
          <w:u w:val="single"/>
        </w:rPr>
        <w:t xml:space="preserve">生年月日　　　　　　　　　　　　　　　</w:t>
      </w:r>
    </w:p>
    <w:p w:rsidR="003F007B" w:rsidRPr="00027695" w:rsidRDefault="003F007B" w:rsidP="0058775F">
      <w:pPr>
        <w:spacing w:line="380" w:lineRule="exact"/>
        <w:rPr>
          <w:position w:val="1"/>
        </w:rPr>
      </w:pPr>
    </w:p>
    <w:p w:rsidR="003F007B" w:rsidRPr="00027695" w:rsidRDefault="003F007B" w:rsidP="0058775F">
      <w:pPr>
        <w:spacing w:line="380" w:lineRule="exact"/>
        <w:ind w:leftChars="100" w:left="864" w:hangingChars="200" w:hanging="576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 xml:space="preserve">親族４　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氏　名　　　　　　　　　　　　　　（続柄）　　　</w:t>
      </w:r>
    </w:p>
    <w:p w:rsidR="003F007B" w:rsidRPr="00027695" w:rsidRDefault="003F007B" w:rsidP="0058775F">
      <w:pPr>
        <w:spacing w:line="380" w:lineRule="exact"/>
        <w:rPr>
          <w:position w:val="1"/>
        </w:rPr>
      </w:pPr>
    </w:p>
    <w:p w:rsidR="003F007B" w:rsidRPr="00027695" w:rsidRDefault="003F007B" w:rsidP="0058775F">
      <w:pPr>
        <w:spacing w:line="380" w:lineRule="exact"/>
        <w:ind w:firstLineChars="602" w:firstLine="1734"/>
        <w:rPr>
          <w:position w:val="1"/>
        </w:rPr>
      </w:pPr>
      <w:r w:rsidRPr="00027695">
        <w:rPr>
          <w:rFonts w:hint="eastAsia"/>
          <w:position w:val="1"/>
          <w:u w:val="single"/>
        </w:rPr>
        <w:t xml:space="preserve">生年月日　　　　　　　　　　　　　　　</w:t>
      </w:r>
    </w:p>
    <w:sectPr w:rsidR="003F007B" w:rsidRPr="00027695" w:rsidSect="00D44EFE">
      <w:pgSz w:w="11906" w:h="16838" w:code="9"/>
      <w:pgMar w:top="1418" w:right="1304" w:bottom="1276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A0" w:rsidRDefault="00C520A0" w:rsidP="00D13E4B">
      <w:r>
        <w:separator/>
      </w:r>
    </w:p>
  </w:endnote>
  <w:endnote w:type="continuationSeparator" w:id="0">
    <w:p w:rsidR="00C520A0" w:rsidRDefault="00C520A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A0" w:rsidRDefault="00C520A0" w:rsidP="00D13E4B">
      <w:r>
        <w:separator/>
      </w:r>
    </w:p>
  </w:footnote>
  <w:footnote w:type="continuationSeparator" w:id="0">
    <w:p w:rsidR="00C520A0" w:rsidRDefault="00C520A0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1266F"/>
    <w:rsid w:val="00116AB7"/>
    <w:rsid w:val="00116B20"/>
    <w:rsid w:val="00125E97"/>
    <w:rsid w:val="001628AA"/>
    <w:rsid w:val="001676C9"/>
    <w:rsid w:val="001836B4"/>
    <w:rsid w:val="00190F30"/>
    <w:rsid w:val="00196089"/>
    <w:rsid w:val="00196167"/>
    <w:rsid w:val="001A05BA"/>
    <w:rsid w:val="001A3469"/>
    <w:rsid w:val="001A4512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07CE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5D7D"/>
    <w:rsid w:val="002D207F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8044F"/>
    <w:rsid w:val="00382D09"/>
    <w:rsid w:val="003925D3"/>
    <w:rsid w:val="00394708"/>
    <w:rsid w:val="003978DA"/>
    <w:rsid w:val="003A0C36"/>
    <w:rsid w:val="003A2D05"/>
    <w:rsid w:val="003A300B"/>
    <w:rsid w:val="003A61AD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33DCB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86F"/>
    <w:rsid w:val="006A6D1B"/>
    <w:rsid w:val="006B3A4C"/>
    <w:rsid w:val="006C07E2"/>
    <w:rsid w:val="006D618C"/>
    <w:rsid w:val="006E0DB8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177D"/>
    <w:rsid w:val="008B06DA"/>
    <w:rsid w:val="008B38A4"/>
    <w:rsid w:val="008B758F"/>
    <w:rsid w:val="008C12EA"/>
    <w:rsid w:val="008D5923"/>
    <w:rsid w:val="008D6241"/>
    <w:rsid w:val="008D74AC"/>
    <w:rsid w:val="008E69F4"/>
    <w:rsid w:val="00905ADD"/>
    <w:rsid w:val="0091553A"/>
    <w:rsid w:val="00923BD4"/>
    <w:rsid w:val="0092798F"/>
    <w:rsid w:val="00955DBC"/>
    <w:rsid w:val="009604D7"/>
    <w:rsid w:val="00964440"/>
    <w:rsid w:val="009667A9"/>
    <w:rsid w:val="00977F78"/>
    <w:rsid w:val="00982277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726"/>
    <w:rsid w:val="00A051C1"/>
    <w:rsid w:val="00A1208E"/>
    <w:rsid w:val="00A211C5"/>
    <w:rsid w:val="00A31A69"/>
    <w:rsid w:val="00A37A23"/>
    <w:rsid w:val="00A414AF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62CA"/>
    <w:rsid w:val="00B96B9F"/>
    <w:rsid w:val="00B972D9"/>
    <w:rsid w:val="00BA1BDF"/>
    <w:rsid w:val="00BA363F"/>
    <w:rsid w:val="00BA6515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6577"/>
    <w:rsid w:val="00CE2D89"/>
    <w:rsid w:val="00CE7FC2"/>
    <w:rsid w:val="00CF6F0E"/>
    <w:rsid w:val="00D00DDD"/>
    <w:rsid w:val="00D023D9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582D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3EEC"/>
    <w:rsid w:val="00E56949"/>
    <w:rsid w:val="00E57E64"/>
    <w:rsid w:val="00E62DA2"/>
    <w:rsid w:val="00E63364"/>
    <w:rsid w:val="00E71D16"/>
    <w:rsid w:val="00E75E2B"/>
    <w:rsid w:val="00E75FC2"/>
    <w:rsid w:val="00E76842"/>
    <w:rsid w:val="00E7684E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B63B52A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130E-7461-48EB-AA79-EA5A895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235</cp:revision>
  <cp:lastPrinted>2019-03-28T04:58:00Z</cp:lastPrinted>
  <dcterms:created xsi:type="dcterms:W3CDTF">2017-03-07T04:34:00Z</dcterms:created>
  <dcterms:modified xsi:type="dcterms:W3CDTF">2020-03-18T08:03:00Z</dcterms:modified>
</cp:coreProperties>
</file>